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65" w:rsidRDefault="00F32D65" w:rsidP="00F32D65">
      <w:pPr>
        <w:widowControl w:val="0"/>
        <w:spacing w:line="276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УАП</w:t>
      </w:r>
    </w:p>
    <w:p w:rsidR="00F32D65" w:rsidRDefault="00F32D65" w:rsidP="00F32D65">
      <w:pPr>
        <w:widowControl w:val="0"/>
        <w:spacing w:before="480" w:line="276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СРЕДНЕГО ПРОФЕССИОНАЛЬНОГО ОБРАЗОВАНИЯ</w:t>
      </w:r>
    </w:p>
    <w:p w:rsidR="00F32D65" w:rsidRDefault="00F32D65" w:rsidP="00F32D65">
      <w:pPr>
        <w:widowControl w:val="0"/>
        <w:spacing w:before="120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ТЧЕТ </w:t>
      </w:r>
      <w:r>
        <w:rPr>
          <w:rFonts w:eastAsia="Times New Roman" w:cs="Times New Roman"/>
          <w:sz w:val="24"/>
          <w:szCs w:val="24"/>
        </w:rPr>
        <w:br/>
        <w:t>ЗАЩИЩЕН С ОЦЕНКОЙ</w:t>
      </w:r>
    </w:p>
    <w:p w:rsidR="00F32D65" w:rsidRDefault="00F32D65" w:rsidP="00F32D65">
      <w:pPr>
        <w:widowControl w:val="0"/>
        <w:spacing w:before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F32D65" w:rsidTr="009A4FA8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D65" w:rsidTr="009A4FA8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F32D65" w:rsidTr="009A4FA8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9A4FA8">
            <w:pPr>
              <w:widowControl w:val="0"/>
              <w:spacing w:before="96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Ы О ЛАБОРАТОРНЫХ РАБОТАХ</w:t>
            </w:r>
          </w:p>
        </w:tc>
      </w:tr>
      <w:tr w:rsidR="00F32D65" w:rsidTr="009A4F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9A4FA8">
            <w:pPr>
              <w:keepNext/>
              <w:widowControl w:val="0"/>
              <w:spacing w:before="720" w:after="72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F32D65" w:rsidTr="009A4F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6441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eastAsia="Times New Roman" w:cs="Times New Roman"/>
                <w:sz w:val="24"/>
                <w:szCs w:val="24"/>
              </w:rPr>
              <w:t xml:space="preserve">по дисциплине: </w:t>
            </w:r>
          </w:p>
        </w:tc>
      </w:tr>
      <w:tr w:rsidR="00F32D65" w:rsidTr="009A4F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9A4FA8">
            <w:pPr>
              <w:keepNext/>
              <w:widowControl w:val="0"/>
              <w:spacing w:before="24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F32D65" w:rsidRDefault="00F32D65" w:rsidP="00F32D65">
      <w:pPr>
        <w:widowControl w:val="0"/>
        <w:spacing w:before="168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32D65" w:rsidTr="009A4FA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D65" w:rsidRDefault="00F32D65" w:rsidP="009A4FA8">
            <w:pPr>
              <w:widowControl w:val="0"/>
              <w:spacing w:line="276" w:lineRule="auto"/>
              <w:ind w:left="-10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D65" w:rsidTr="009A4FA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F32D65" w:rsidRDefault="00F32D65" w:rsidP="00F32D65">
      <w:pPr>
        <w:widowControl w:val="0"/>
        <w:spacing w:before="1800" w:line="276" w:lineRule="auto"/>
        <w:jc w:val="center"/>
        <w:rPr>
          <w:rFonts w:eastAsia="Times New Roman" w:cs="Times New Roman"/>
          <w:sz w:val="24"/>
          <w:szCs w:val="24"/>
        </w:rPr>
        <w:sectPr w:rsidR="00F32D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eastAsia="Times New Roman" w:cs="Times New Roman"/>
          <w:sz w:val="24"/>
          <w:szCs w:val="24"/>
        </w:rPr>
        <w:t>Санкт-Петербург 2020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7555540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2D65" w:rsidRPr="0037559E" w:rsidRDefault="0037559E" w:rsidP="0037559E">
          <w:pPr>
            <w:pStyle w:val="a4"/>
          </w:pPr>
          <w:r w:rsidRPr="0037559E">
            <w:t>СОДЕРЖАНИЕ</w:t>
          </w:r>
        </w:p>
        <w:p w:rsidR="00F32D65" w:rsidRDefault="00F32D6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C4026E" w:rsidRDefault="00C4026E" w:rsidP="00F32D65">
      <w:pPr>
        <w:sectPr w:rsidR="00C402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FDD" w:rsidRDefault="002B6FDD" w:rsidP="00F32D65">
      <w:bookmarkStart w:id="1" w:name="_GoBack"/>
      <w:bookmarkEnd w:id="1"/>
    </w:p>
    <w:altChunk r:id="AltChuckId2"/>
    <w:altChunk r:id="AltChuckId1"/>
    <w:sectPr w:rsidR="002B6FDD" w:rsidSect="00EA179B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4A" w:rsidRDefault="00F71C4A">
      <w:pPr>
        <w:spacing w:after="0" w:line="240" w:lineRule="auto"/>
      </w:pPr>
      <w:r>
        <w:separator/>
      </w:r>
    </w:p>
  </w:endnote>
  <w:endnote w:type="continuationSeparator" w:id="0">
    <w:p w:rsidR="00F71C4A" w:rsidRDefault="00F7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F71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F71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F71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259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179B" w:rsidRPr="00EA179B" w:rsidRDefault="00EA179B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EA179B">
          <w:rPr>
            <w:rFonts w:ascii="Times New Roman" w:hAnsi="Times New Roman"/>
            <w:sz w:val="28"/>
            <w:szCs w:val="28"/>
          </w:rPr>
          <w:fldChar w:fldCharType="begin"/>
        </w:r>
        <w:r w:rsidRPr="00EA179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A179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</w:t>
        </w:r>
        <w:r w:rsidRPr="00EA179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179B" w:rsidRDefault="00EA17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>ФИ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4A" w:rsidRDefault="00F71C4A">
      <w:pPr>
        <w:spacing w:after="0" w:line="240" w:lineRule="auto"/>
      </w:pPr>
      <w:r>
        <w:separator/>
      </w:r>
    </w:p>
  </w:footnote>
  <w:footnote w:type="continuationSeparator" w:id="0">
    <w:p w:rsidR="00F71C4A" w:rsidRDefault="00F7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F71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F71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F71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9B" w:rsidRDefault="00EA17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>Те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77"/>
    <w:rsid w:val="002B6FDD"/>
    <w:rsid w:val="0037559E"/>
    <w:rsid w:val="006441AF"/>
    <w:rsid w:val="00962777"/>
    <w:rsid w:val="00C4026E"/>
    <w:rsid w:val="00EA179B"/>
    <w:rsid w:val="00F32D65"/>
    <w:rsid w:val="00F7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10822A-A53A-45FC-9BB4-88A7DF03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6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559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D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D6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7559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2D65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7559E"/>
    <w:pPr>
      <w:jc w:val="center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EA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79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A179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A179B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header" Target="header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footer" Target="footer4.xml" Id="rId14" /><Relationship Type="http://schemas.openxmlformats.org/officeDocument/2006/relationships/aFChunk" Target="/word/afchunk2.dat" Id="AltChuckId1" /><Relationship Type="http://schemas.openxmlformats.org/officeDocument/2006/relationships/aFChunk" Target="/word/afchunk3.dat" Id="AltChuckId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60FE-D603-45D1-9EBC-0BBB7599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9-18T06:20:00Z</dcterms:created>
  <dcterms:modified xsi:type="dcterms:W3CDTF">2022-09-18T06:43:00Z</dcterms:modified>
</cp:coreProperties>
</file>